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66667F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CE7C87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.2022</w:t>
            </w:r>
            <w:bookmarkStart w:id="0" w:name="_GoBack"/>
            <w:bookmarkEnd w:id="0"/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AA323B" w:rsidP="000E68F5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C547E6">
              <w:rPr>
                <w:sz w:val="28"/>
                <w:szCs w:val="28"/>
                <w:lang w:val="ru-RU"/>
              </w:rPr>
              <w:t xml:space="preserve">№ </w:t>
            </w:r>
            <w:r w:rsidR="00CE7C87">
              <w:rPr>
                <w:sz w:val="28"/>
                <w:szCs w:val="28"/>
                <w:lang w:val="ru-RU"/>
              </w:rPr>
              <w:t>609</w:t>
            </w:r>
            <w:r>
              <w:rPr>
                <w:sz w:val="28"/>
                <w:szCs w:val="28"/>
                <w:lang w:val="ru-RU"/>
              </w:rPr>
              <w:t xml:space="preserve"> -</w:t>
            </w:r>
            <w:r w:rsidR="00E60AC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CE7C87" w:rsidTr="008D33AB">
        <w:tc>
          <w:tcPr>
            <w:tcW w:w="9464" w:type="dxa"/>
          </w:tcPr>
          <w:p w:rsidR="00E87EC3" w:rsidRPr="00E87EC3" w:rsidRDefault="00E87EC3" w:rsidP="00E87EC3">
            <w:pPr>
              <w:jc w:val="both"/>
              <w:rPr>
                <w:sz w:val="28"/>
                <w:szCs w:val="28"/>
                <w:lang w:val="ru-RU"/>
              </w:rPr>
            </w:pPr>
            <w:r w:rsidRPr="00E87EC3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Туруханского района от </w:t>
            </w:r>
            <w:r w:rsidR="00E60AC9">
              <w:rPr>
                <w:sz w:val="28"/>
                <w:szCs w:val="28"/>
                <w:lang w:val="ru-RU"/>
              </w:rPr>
              <w:t>07.05.2018</w:t>
            </w:r>
            <w:r w:rsidR="000E68F5">
              <w:rPr>
                <w:sz w:val="28"/>
                <w:szCs w:val="28"/>
                <w:lang w:val="ru-RU"/>
              </w:rPr>
              <w:t xml:space="preserve"> № </w:t>
            </w:r>
            <w:r w:rsidR="00E60AC9">
              <w:rPr>
                <w:sz w:val="28"/>
                <w:szCs w:val="28"/>
                <w:lang w:val="ru-RU"/>
              </w:rPr>
              <w:t>490</w:t>
            </w:r>
            <w:r w:rsidRPr="00E87EC3">
              <w:rPr>
                <w:sz w:val="28"/>
                <w:szCs w:val="28"/>
                <w:lang w:val="ru-RU"/>
              </w:rPr>
              <w:t xml:space="preserve">-п «Об утверждении положения о муниципальной комиссии Туруханского района по предоставлению путёвок детям Туруханского района в оздоровительные учреждения» 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CE7C87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C915AF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>
        <w:rPr>
          <w:sz w:val="28"/>
          <w:szCs w:val="28"/>
          <w:lang w:val="ru-RU"/>
        </w:rPr>
        <w:t>поощрения и поддержки детей и подростков, добившихся успехов в учебной и общественн</w:t>
      </w:r>
      <w:r w:rsidR="000E6F09">
        <w:rPr>
          <w:sz w:val="28"/>
          <w:szCs w:val="28"/>
          <w:lang w:val="ru-RU"/>
        </w:rPr>
        <w:t xml:space="preserve">ой деятельности, </w:t>
      </w:r>
      <w:r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организации отдыха детей в каникулярное время, </w:t>
      </w:r>
      <w:r w:rsidR="00F65F70">
        <w:rPr>
          <w:sz w:val="28"/>
          <w:szCs w:val="28"/>
          <w:lang w:val="ru-RU"/>
        </w:rPr>
        <w:t>руководствуясь статьями  47, 48</w:t>
      </w:r>
      <w:r w:rsidR="00B14F04">
        <w:rPr>
          <w:sz w:val="28"/>
          <w:szCs w:val="28"/>
          <w:lang w:val="ru-RU"/>
        </w:rPr>
        <w:t>, 49</w:t>
      </w:r>
      <w:r w:rsidR="00A603CA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ий район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3A3A06" w:rsidRDefault="0044671D" w:rsidP="0044671D">
      <w:pPr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</w:t>
      </w:r>
      <w:r w:rsidR="00C41822">
        <w:rPr>
          <w:sz w:val="28"/>
          <w:szCs w:val="28"/>
          <w:lang w:val="ru-RU"/>
        </w:rPr>
        <w:t xml:space="preserve">изменения в постановление администрации Туруханского района </w:t>
      </w:r>
      <w:r w:rsidR="00E87EC3" w:rsidRPr="00E87EC3">
        <w:rPr>
          <w:sz w:val="28"/>
          <w:szCs w:val="28"/>
          <w:lang w:val="ru-RU"/>
        </w:rPr>
        <w:t xml:space="preserve">от </w:t>
      </w:r>
      <w:r w:rsidR="00E60AC9">
        <w:rPr>
          <w:sz w:val="28"/>
          <w:szCs w:val="28"/>
          <w:lang w:val="ru-RU"/>
        </w:rPr>
        <w:t>07.05.2018 № 490 - п</w:t>
      </w:r>
      <w:r w:rsidR="000E68F5" w:rsidRPr="00E87EC3">
        <w:rPr>
          <w:sz w:val="28"/>
          <w:szCs w:val="28"/>
          <w:lang w:val="ru-RU"/>
        </w:rPr>
        <w:t xml:space="preserve"> </w:t>
      </w:r>
      <w:r w:rsidR="000E68F5">
        <w:rPr>
          <w:sz w:val="28"/>
          <w:szCs w:val="28"/>
          <w:lang w:val="ru-RU"/>
        </w:rPr>
        <w:t xml:space="preserve"> </w:t>
      </w:r>
      <w:r w:rsidR="00E87EC3" w:rsidRPr="00E87EC3">
        <w:rPr>
          <w:sz w:val="28"/>
          <w:szCs w:val="28"/>
          <w:lang w:val="ru-RU"/>
        </w:rPr>
        <w:t>«Об утверждении положения о муниципальной комиссии Туруханского района по предоставлению путёвок детям Туруханского района в оздоровительные учреждения»</w:t>
      </w:r>
      <w:r>
        <w:rPr>
          <w:sz w:val="28"/>
          <w:szCs w:val="28"/>
          <w:lang w:val="ru-RU"/>
        </w:rPr>
        <w:t xml:space="preserve">, изложив </w:t>
      </w:r>
      <w:r w:rsidR="00E63FD2" w:rsidRPr="0044671D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2</w:t>
      </w:r>
      <w:r w:rsidR="00E63FD2" w:rsidRPr="0044671D">
        <w:rPr>
          <w:sz w:val="28"/>
          <w:szCs w:val="28"/>
          <w:lang w:val="ru-RU"/>
        </w:rPr>
        <w:t xml:space="preserve"> в новой редакции</w:t>
      </w:r>
      <w:r>
        <w:rPr>
          <w:sz w:val="28"/>
          <w:szCs w:val="28"/>
          <w:lang w:val="ru-RU"/>
        </w:rPr>
        <w:t xml:space="preserve"> согласно приложению</w:t>
      </w:r>
      <w:r w:rsidR="00E63FD2" w:rsidRPr="0044671D">
        <w:rPr>
          <w:sz w:val="28"/>
          <w:szCs w:val="28"/>
          <w:lang w:val="ru-RU"/>
        </w:rPr>
        <w:t>.</w:t>
      </w:r>
    </w:p>
    <w:p w:rsidR="00E60AC9" w:rsidRDefault="000E68F5" w:rsidP="000E68F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E60AC9">
        <w:rPr>
          <w:sz w:val="28"/>
          <w:szCs w:val="28"/>
          <w:lang w:val="ru-RU"/>
        </w:rPr>
        <w:t xml:space="preserve"> Постановление администрации Туруханского района от 28.04.2021 № 256 – п «О внесении изменений в постановление администрации Туруханского ра</w:t>
      </w:r>
      <w:r w:rsidR="00E60AC9">
        <w:rPr>
          <w:sz w:val="28"/>
          <w:szCs w:val="28"/>
          <w:lang w:val="ru-RU"/>
        </w:rPr>
        <w:tab/>
        <w:t>йона от 26.03.2020 № 158 - п «</w:t>
      </w:r>
      <w:r w:rsidR="00E60AC9" w:rsidRPr="00E87EC3">
        <w:rPr>
          <w:sz w:val="28"/>
          <w:szCs w:val="28"/>
          <w:lang w:val="ru-RU"/>
        </w:rPr>
        <w:t>«Об утверждении положения о муниципальной комиссии Туруханского района по предоставлению путёвок детям Туруханского района в оздоровительные учреждения»</w:t>
      </w:r>
      <w:r w:rsidR="00E60AC9">
        <w:rPr>
          <w:sz w:val="28"/>
          <w:szCs w:val="28"/>
          <w:lang w:val="ru-RU"/>
        </w:rPr>
        <w:t xml:space="preserve"> признать утратившим силу.</w:t>
      </w:r>
    </w:p>
    <w:p w:rsidR="00E60AC9" w:rsidRDefault="00065D2D" w:rsidP="000E68F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E60AC9">
        <w:rPr>
          <w:sz w:val="28"/>
          <w:szCs w:val="28"/>
          <w:lang w:val="ru-RU"/>
        </w:rPr>
        <w:t xml:space="preserve">Постановление администрации Туруханского района от 29.04.2022 </w:t>
      </w:r>
      <w:r w:rsidR="00F328F2">
        <w:rPr>
          <w:sz w:val="28"/>
          <w:szCs w:val="28"/>
          <w:lang w:val="ru-RU"/>
        </w:rPr>
        <w:t xml:space="preserve">          </w:t>
      </w:r>
      <w:r w:rsidR="00E60AC9">
        <w:rPr>
          <w:sz w:val="28"/>
          <w:szCs w:val="28"/>
          <w:lang w:val="ru-RU"/>
        </w:rPr>
        <w:t>№ 348 – п «О внесении изменений в постановление администрации Туруханского района от 26.03.2020 № 159 - п «</w:t>
      </w:r>
      <w:r w:rsidR="00E60AC9" w:rsidRPr="00E87EC3">
        <w:rPr>
          <w:sz w:val="28"/>
          <w:szCs w:val="28"/>
          <w:lang w:val="ru-RU"/>
        </w:rPr>
        <w:t>«Об утверждении положения о муниципальной комиссии Туруханского района по предоставлению путёвок детям Туруханского района в оздоровительные учреждения»</w:t>
      </w:r>
      <w:r w:rsidR="00E60AC9">
        <w:rPr>
          <w:sz w:val="28"/>
          <w:szCs w:val="28"/>
          <w:lang w:val="ru-RU"/>
        </w:rPr>
        <w:t xml:space="preserve"> признать утратившим силу.</w:t>
      </w:r>
    </w:p>
    <w:p w:rsidR="000F34DA" w:rsidRDefault="00065D2D" w:rsidP="000E68F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328F2">
        <w:rPr>
          <w:sz w:val="28"/>
          <w:szCs w:val="28"/>
          <w:lang w:val="ru-RU"/>
        </w:rPr>
        <w:t xml:space="preserve">. </w:t>
      </w:r>
      <w:r w:rsidR="00963920" w:rsidRPr="00C5174F">
        <w:rPr>
          <w:sz w:val="28"/>
          <w:szCs w:val="28"/>
          <w:lang w:val="ru-RU"/>
        </w:rPr>
        <w:t>Настоящее  постановление</w:t>
      </w:r>
      <w:r w:rsidR="00963920">
        <w:rPr>
          <w:sz w:val="28"/>
          <w:szCs w:val="28"/>
          <w:lang w:val="ru-RU"/>
        </w:rPr>
        <w:t xml:space="preserve"> </w:t>
      </w:r>
      <w:r w:rsidR="000E68F5">
        <w:rPr>
          <w:sz w:val="28"/>
          <w:szCs w:val="28"/>
          <w:lang w:val="ru-RU"/>
        </w:rPr>
        <w:t xml:space="preserve">вступает в силу с момента подписания и </w:t>
      </w:r>
      <w:r w:rsidR="00963920" w:rsidRPr="00C5174F">
        <w:rPr>
          <w:sz w:val="28"/>
          <w:szCs w:val="28"/>
          <w:lang w:val="ru-RU"/>
        </w:rPr>
        <w:t>подлежит опубликованию в</w:t>
      </w:r>
      <w:r w:rsidR="00963920">
        <w:rPr>
          <w:sz w:val="28"/>
          <w:szCs w:val="28"/>
          <w:lang w:val="ru-RU"/>
        </w:rPr>
        <w:t xml:space="preserve"> общественно</w:t>
      </w:r>
      <w:r w:rsidR="00963920" w:rsidRPr="00C5174F">
        <w:rPr>
          <w:sz w:val="28"/>
          <w:szCs w:val="28"/>
          <w:lang w:val="ru-RU"/>
        </w:rPr>
        <w:t>-политической газете Туруханского района «Маяк Севера» и размещению на официальном сайте Ту</w:t>
      </w:r>
      <w:r w:rsidR="00963920">
        <w:rPr>
          <w:sz w:val="28"/>
          <w:szCs w:val="28"/>
          <w:lang w:val="ru-RU"/>
        </w:rPr>
        <w:t>руханс</w:t>
      </w:r>
      <w:r w:rsidR="000E6F09">
        <w:rPr>
          <w:sz w:val="28"/>
          <w:szCs w:val="28"/>
          <w:lang w:val="ru-RU"/>
        </w:rPr>
        <w:t xml:space="preserve">кого </w:t>
      </w:r>
      <w:r w:rsidR="00963920">
        <w:rPr>
          <w:sz w:val="28"/>
          <w:szCs w:val="28"/>
          <w:lang w:val="ru-RU"/>
        </w:rPr>
        <w:t>район</w:t>
      </w:r>
      <w:r w:rsidR="000E6F09">
        <w:rPr>
          <w:sz w:val="28"/>
          <w:szCs w:val="28"/>
          <w:lang w:val="ru-RU"/>
        </w:rPr>
        <w:t>а</w:t>
      </w:r>
      <w:r w:rsidR="00963920">
        <w:rPr>
          <w:sz w:val="28"/>
          <w:szCs w:val="28"/>
          <w:lang w:val="ru-RU"/>
        </w:rPr>
        <w:t xml:space="preserve"> в сети Интернет.</w:t>
      </w:r>
    </w:p>
    <w:p w:rsidR="001C25EF" w:rsidRPr="00E63FD2" w:rsidRDefault="00065D2D" w:rsidP="002179DE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2179DE">
        <w:rPr>
          <w:sz w:val="28"/>
          <w:szCs w:val="28"/>
          <w:lang w:val="ru-RU"/>
        </w:rPr>
        <w:t xml:space="preserve">. </w:t>
      </w:r>
      <w:r w:rsidR="001C25EF" w:rsidRPr="00E63FD2">
        <w:rPr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B14F04">
        <w:rPr>
          <w:sz w:val="28"/>
          <w:szCs w:val="28"/>
          <w:lang w:val="ru-RU"/>
        </w:rPr>
        <w:t xml:space="preserve">оставляю за собой. </w:t>
      </w:r>
    </w:p>
    <w:p w:rsidR="00ED3449" w:rsidRDefault="00ED3449" w:rsidP="001C25EF">
      <w:pPr>
        <w:ind w:firstLine="709"/>
        <w:jc w:val="both"/>
        <w:rPr>
          <w:sz w:val="28"/>
          <w:szCs w:val="28"/>
          <w:lang w:val="ru-RU"/>
        </w:rPr>
      </w:pPr>
    </w:p>
    <w:p w:rsidR="00801CE6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B14F04" w:rsidRDefault="00B14F04" w:rsidP="00801CE6">
      <w:pPr>
        <w:ind w:left="180"/>
        <w:rPr>
          <w:sz w:val="28"/>
          <w:szCs w:val="28"/>
          <w:lang w:val="ru-RU"/>
        </w:rPr>
      </w:pPr>
    </w:p>
    <w:p w:rsidR="00FF44BA" w:rsidRDefault="00B14F04" w:rsidP="00B14F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ая обязанность</w:t>
      </w:r>
    </w:p>
    <w:p w:rsidR="00A603CA" w:rsidRDefault="00F328F2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B14F04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Туруха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 w:rsidR="00B14F04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</w:t>
      </w:r>
      <w:r w:rsidR="00A603C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="00B14F04">
        <w:rPr>
          <w:sz w:val="28"/>
          <w:szCs w:val="28"/>
          <w:lang w:val="ru-RU"/>
        </w:rPr>
        <w:t>М.С. Жосан</w:t>
      </w:r>
    </w:p>
    <w:sectPr w:rsidR="00A603CA" w:rsidSect="00AA323B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1C" w:rsidRDefault="0067231C" w:rsidP="00F66328">
      <w:r>
        <w:separator/>
      </w:r>
    </w:p>
  </w:endnote>
  <w:endnote w:type="continuationSeparator" w:id="0">
    <w:p w:rsidR="0067231C" w:rsidRDefault="0067231C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1C" w:rsidRDefault="0067231C" w:rsidP="00F66328">
      <w:r>
        <w:separator/>
      </w:r>
    </w:p>
  </w:footnote>
  <w:footnote w:type="continuationSeparator" w:id="0">
    <w:p w:rsidR="0067231C" w:rsidRDefault="0067231C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5196F"/>
    <w:rsid w:val="00053679"/>
    <w:rsid w:val="00065D2D"/>
    <w:rsid w:val="00077C35"/>
    <w:rsid w:val="000D2267"/>
    <w:rsid w:val="000E0DA9"/>
    <w:rsid w:val="000E68F5"/>
    <w:rsid w:val="000E6F09"/>
    <w:rsid w:val="000F34DA"/>
    <w:rsid w:val="00103895"/>
    <w:rsid w:val="00106E72"/>
    <w:rsid w:val="00121E81"/>
    <w:rsid w:val="001314FF"/>
    <w:rsid w:val="00184495"/>
    <w:rsid w:val="001B4556"/>
    <w:rsid w:val="001C25EF"/>
    <w:rsid w:val="001D18E9"/>
    <w:rsid w:val="001E74A8"/>
    <w:rsid w:val="001F0494"/>
    <w:rsid w:val="002179DE"/>
    <w:rsid w:val="00220CBC"/>
    <w:rsid w:val="002262B1"/>
    <w:rsid w:val="00246DC9"/>
    <w:rsid w:val="002652C4"/>
    <w:rsid w:val="002A6777"/>
    <w:rsid w:val="002B04FE"/>
    <w:rsid w:val="002B7D8F"/>
    <w:rsid w:val="002D1FFD"/>
    <w:rsid w:val="00322EED"/>
    <w:rsid w:val="003376A2"/>
    <w:rsid w:val="00381EF3"/>
    <w:rsid w:val="0038393F"/>
    <w:rsid w:val="00385863"/>
    <w:rsid w:val="0039665C"/>
    <w:rsid w:val="003A3A06"/>
    <w:rsid w:val="003A7C3A"/>
    <w:rsid w:val="00404B2F"/>
    <w:rsid w:val="00431269"/>
    <w:rsid w:val="0044671D"/>
    <w:rsid w:val="004529BB"/>
    <w:rsid w:val="004A7767"/>
    <w:rsid w:val="004F44CB"/>
    <w:rsid w:val="00521CF5"/>
    <w:rsid w:val="005549FD"/>
    <w:rsid w:val="00582B9A"/>
    <w:rsid w:val="005A3A47"/>
    <w:rsid w:val="005B21D4"/>
    <w:rsid w:val="005C793C"/>
    <w:rsid w:val="005F62AF"/>
    <w:rsid w:val="00610C69"/>
    <w:rsid w:val="00611750"/>
    <w:rsid w:val="00636A32"/>
    <w:rsid w:val="006539E2"/>
    <w:rsid w:val="0066667F"/>
    <w:rsid w:val="0067231C"/>
    <w:rsid w:val="0069142F"/>
    <w:rsid w:val="0069694E"/>
    <w:rsid w:val="006A7071"/>
    <w:rsid w:val="006D66AB"/>
    <w:rsid w:val="006F32DB"/>
    <w:rsid w:val="00713B82"/>
    <w:rsid w:val="00715EFC"/>
    <w:rsid w:val="007268CA"/>
    <w:rsid w:val="00742E87"/>
    <w:rsid w:val="00746553"/>
    <w:rsid w:val="007718A1"/>
    <w:rsid w:val="00776671"/>
    <w:rsid w:val="007A1FB1"/>
    <w:rsid w:val="007B09C5"/>
    <w:rsid w:val="007B6C0B"/>
    <w:rsid w:val="007C6346"/>
    <w:rsid w:val="007E34A7"/>
    <w:rsid w:val="007E7EBE"/>
    <w:rsid w:val="007F015D"/>
    <w:rsid w:val="00801CE6"/>
    <w:rsid w:val="008317E9"/>
    <w:rsid w:val="008570DB"/>
    <w:rsid w:val="008D33AB"/>
    <w:rsid w:val="008D7DB3"/>
    <w:rsid w:val="008E3334"/>
    <w:rsid w:val="008F2370"/>
    <w:rsid w:val="008F6F90"/>
    <w:rsid w:val="00911045"/>
    <w:rsid w:val="00926F74"/>
    <w:rsid w:val="009278DB"/>
    <w:rsid w:val="00936FEE"/>
    <w:rsid w:val="00963920"/>
    <w:rsid w:val="009922EB"/>
    <w:rsid w:val="009A67A2"/>
    <w:rsid w:val="009B2669"/>
    <w:rsid w:val="009C2C53"/>
    <w:rsid w:val="009D72EC"/>
    <w:rsid w:val="00A03555"/>
    <w:rsid w:val="00A24292"/>
    <w:rsid w:val="00A30737"/>
    <w:rsid w:val="00A40561"/>
    <w:rsid w:val="00A603CA"/>
    <w:rsid w:val="00A71D62"/>
    <w:rsid w:val="00AA323B"/>
    <w:rsid w:val="00AD40AB"/>
    <w:rsid w:val="00B028FE"/>
    <w:rsid w:val="00B14F04"/>
    <w:rsid w:val="00B15904"/>
    <w:rsid w:val="00B24290"/>
    <w:rsid w:val="00B24E16"/>
    <w:rsid w:val="00BA06B2"/>
    <w:rsid w:val="00BB7954"/>
    <w:rsid w:val="00BD32F2"/>
    <w:rsid w:val="00BE40DC"/>
    <w:rsid w:val="00C11F85"/>
    <w:rsid w:val="00C130C2"/>
    <w:rsid w:val="00C22E87"/>
    <w:rsid w:val="00C41822"/>
    <w:rsid w:val="00C547E6"/>
    <w:rsid w:val="00C70F1F"/>
    <w:rsid w:val="00C77967"/>
    <w:rsid w:val="00C837FE"/>
    <w:rsid w:val="00C915AF"/>
    <w:rsid w:val="00CE7C87"/>
    <w:rsid w:val="00D23FE3"/>
    <w:rsid w:val="00D7278D"/>
    <w:rsid w:val="00DC0AFF"/>
    <w:rsid w:val="00DE737F"/>
    <w:rsid w:val="00E0102E"/>
    <w:rsid w:val="00E60AC9"/>
    <w:rsid w:val="00E63FD2"/>
    <w:rsid w:val="00E6404F"/>
    <w:rsid w:val="00E87EC3"/>
    <w:rsid w:val="00E94E65"/>
    <w:rsid w:val="00ED1B0A"/>
    <w:rsid w:val="00ED3449"/>
    <w:rsid w:val="00EF6CCE"/>
    <w:rsid w:val="00F018D9"/>
    <w:rsid w:val="00F126B2"/>
    <w:rsid w:val="00F1653F"/>
    <w:rsid w:val="00F328F2"/>
    <w:rsid w:val="00F46E17"/>
    <w:rsid w:val="00F541C3"/>
    <w:rsid w:val="00F55511"/>
    <w:rsid w:val="00F65F70"/>
    <w:rsid w:val="00F66328"/>
    <w:rsid w:val="00F81A9B"/>
    <w:rsid w:val="00FC47D4"/>
    <w:rsid w:val="00FD6675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D5D45FC4-9AC1-4812-89E7-DBFF461B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C124-AF4E-41FB-8FA5-1333D16E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Секретарь</cp:lastModifiedBy>
  <cp:revision>6</cp:revision>
  <cp:lastPrinted>2022-07-26T05:22:00Z</cp:lastPrinted>
  <dcterms:created xsi:type="dcterms:W3CDTF">2022-07-11T04:51:00Z</dcterms:created>
  <dcterms:modified xsi:type="dcterms:W3CDTF">2022-07-26T05:22:00Z</dcterms:modified>
</cp:coreProperties>
</file>